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157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ชดเชยการขาดดุลงบประมาณ โดยการทำสัญญากู้ยืมเงิน (Term Loan)</w:t>
        <w:br/>
        <w:t>ในปีงบประมาณ พ.ศ.2568 ครั้งที่ 4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ชดเชยการขาดดุลงบประมาณ โดยการทำสัญญากู้ยืมเงิน (Term Loan)</w:t>
        <w:br/>
        <w:t>ในปีงบประมาณ พ.ศ.2568 ครั้งที่ 4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 9 เดือน 14 วั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2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9 เดือน 14 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4 กันยายน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 กันยายน 2568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กรกฎาคม 2573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•	อัตราดอกเบี้ย Compounded THOR เพื่อใช้คำนวณดอกเบี้ยแต่ละงวดให้คำนวณจากการนำอัตราดอกเบี้ย THOR โดยวิธี 10-days Backward Shifted Observation Period  ดังนี้</w:t>
              <w:br/>
              <w:t>1. ในกรณีที่อยู่ในช่วงระยะเวลาการเบิกเงินกู้ การคำนวณดอกเบี้ยตามงวดชำระจะใช้อัตราดอกเบี้ย THOR ตั้งแต่ 10 วันทำการก่อนหน้าวันเบิกเงินกู้หรือวันจ่ายดอกเบี้ยครั้งล่าสุด จนถึง 10 วันทำการ ก่อนหน้าวันเริ่มงวดการจ่ายดอกเบี้ยถัดไปหรือวันชำระคืนต้นเงินกู้</w:t>
              <w:br/>
              <w:t>2. ในกรณีที่สิ้นสุดระยะเวลาเบิกเงินกู้แล้ว การชำระดอกเบี้ย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</w:t>
              <w:br/>
              <w:t>วันชำระคืนต้นเงินกู้</w:t>
              <w:br/>
              <w:t>•	การคำนวณอัตราดอกเบี้ยจะคำนวณแบบคิดทบ (Compounding in Arrears) เป็นร้อยละต่อปี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</w:t>
              <w:br/>
              <w:t>•	รายละเอียดวิธีการคำนวณอัตราดอกเบี้ย Compounded THOR ให้เป็นไปตามมาตรฐานการคำนวณอัตราดอกเบี้ย Compounded THOR ตามประกาศธนาคารแห่งประเทศไทย ที่ สกง. 5/2564 เรื่อง การจำหน่าย การคำนวณอัตราดอกเบี้ย Compounded THOR การคำนวณราคาและการชำระราคาพันธบัตรธนาคารแห่งประเทศไทย ลงวันที่ 11 มีนาคม 2564</w:t>
              <w:br/>
              <w:t>•	กระทรวงการคลังจะคำนวณอัตราดอกเบี้ย Compounded THOR โดยใช้ THOR Calculator แบบระบุ Interest Period ที่เผยแพร่บนเว็บไซต์ของธนาคารแห่งประเทศไทย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26 กันยายน 2568 ถึง 26 มีนาคม 2569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0 มกราคม และ 10 กรกฎ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4 กันยายน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787878 ต่อ 40313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